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21" w:rsidRDefault="007F4421" w:rsidP="00AD6710"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B8C16" wp14:editId="290A219A">
                <wp:simplePos x="0" y="0"/>
                <wp:positionH relativeFrom="column">
                  <wp:posOffset>2237631</wp:posOffset>
                </wp:positionH>
                <wp:positionV relativeFrom="paragraph">
                  <wp:posOffset>-24006</wp:posOffset>
                </wp:positionV>
                <wp:extent cx="3969385" cy="112204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1122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421" w:rsidRDefault="007F4421" w:rsidP="007F4421">
                            <w:pPr>
                              <w:jc w:val="right"/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</w:pPr>
                          </w:p>
                          <w:p w:rsidR="007F4421" w:rsidRDefault="007F4421" w:rsidP="007F4421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>LISTENER</w:t>
                            </w:r>
                            <w:r w:rsidRPr="00FE54F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 xml:space="preserve"> 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7F4421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9" w:history="1">
                              <w:r w:rsidRPr="0002620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researchsociety.co</w:t>
                              </w:r>
                            </w:hyperlink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10" w:history="1">
                              <w:r w:rsidRPr="0002620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researchsociety.co</w:t>
                              </w:r>
                            </w:hyperlink>
                          </w:p>
                          <w:p w:rsidR="007F4421" w:rsidRPr="00AD6710" w:rsidRDefault="007F4421" w:rsidP="007F4421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7F4421" w:rsidRDefault="007F4421" w:rsidP="007F4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6.2pt;margin-top:-1.9pt;width:312.55pt;height:8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4421" w:rsidRDefault="007F4421" w:rsidP="007F4421">
                      <w:pPr>
                        <w:jc w:val="right"/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</w:pPr>
                    </w:p>
                    <w:p w:rsidR="007F4421" w:rsidRDefault="007F4421" w:rsidP="007F4421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>LISTENER</w:t>
                      </w:r>
                      <w:r w:rsidRPr="00FE54F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 xml:space="preserve"> 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7F4421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1" w:history="1">
                        <w:r w:rsidRPr="0002620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researchsociety.co</w:t>
                        </w:r>
                      </w:hyperlink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2" w:history="1">
                        <w:r w:rsidRPr="0002620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researchsociety.co</w:t>
                        </w:r>
                      </w:hyperlink>
                    </w:p>
                    <w:p w:rsidR="007F4421" w:rsidRPr="00AD6710" w:rsidRDefault="007F4421" w:rsidP="007F4421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7F4421" w:rsidRDefault="007F4421" w:rsidP="007F4421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7F4421" w:rsidRDefault="007F4421" w:rsidP="00AD6710"/>
    <w:p w:rsidR="00AD6710" w:rsidRPr="0011476A" w:rsidRDefault="007F4421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drawing>
          <wp:inline distT="0" distB="0" distL="0" distR="0" wp14:anchorId="35668E9D" wp14:editId="3A79DC20">
            <wp:extent cx="2236162" cy="750849"/>
            <wp:effectExtent l="0" t="0" r="0" b="0"/>
            <wp:docPr id="5" name="Picture 5" descr="C:\Users\techno\Downloads\Research Soci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\Downloads\Research Society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6" cy="7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9"/>
      </w:tblGrid>
      <w:tr w:rsidR="001B3E73" w:rsidTr="001B3E73"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:rsidTr="001B3E73"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 Place of Event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:rsidTr="001B3E73">
        <w:trPr>
          <w:trHeight w:val="251"/>
        </w:trPr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</w:tbl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B6773C" w:rsidRPr="00B6773C" w:rsidRDefault="00B6773C" w:rsidP="00B6773C">
      <w:pPr>
        <w:jc w:val="both"/>
        <w:rPr>
          <w:rFonts w:eastAsia="BatangChe"/>
          <w:b/>
          <w:i/>
          <w:color w:val="002060"/>
          <w:lang w:val="pt-BR"/>
        </w:rPr>
      </w:pPr>
      <w:r w:rsidRPr="00B6773C">
        <w:rPr>
          <w:rFonts w:eastAsia="BatangChe"/>
          <w:b/>
          <w:i/>
          <w:sz w:val="18"/>
          <w:szCs w:val="18"/>
          <w:lang w:eastAsia="zh-CN"/>
        </w:rPr>
        <w:t xml:space="preserve">PLEASE </w:t>
      </w:r>
      <w:r w:rsidRPr="00B6773C">
        <w:rPr>
          <w:rFonts w:eastAsia="BatangChe"/>
          <w:b/>
          <w:i/>
          <w:sz w:val="18"/>
          <w:szCs w:val="18"/>
        </w:rPr>
        <w:t>KINDLY FILL IN A SEPARATE REGISTRATION FORM FOR EACH CONFERENCE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84"/>
      </w:tblGrid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Full Name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Affiliation/Designation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obile(With Country code)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  <w:t>Passport Number: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</w:tbl>
    <w:p w:rsidR="007800F7" w:rsidRDefault="007800F7" w:rsidP="007800F7">
      <w:pPr>
        <w:jc w:val="both"/>
        <w:rPr>
          <w:rFonts w:eastAsia="BatangChe"/>
          <w:color w:val="002060"/>
          <w:lang w:val="pt-BR"/>
        </w:rPr>
      </w:pPr>
    </w:p>
    <w:p w:rsidR="007800F7" w:rsidRPr="0011476A" w:rsidRDefault="007800F7" w:rsidP="00D2315E">
      <w:pPr>
        <w:jc w:val="center"/>
        <w:rPr>
          <w:rFonts w:eastAsia="BatangChe"/>
          <w:color w:val="002060"/>
          <w:lang w:val="pt-BR"/>
        </w:rPr>
      </w:pPr>
    </w:p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70642</wp:posOffset>
                </wp:positionH>
                <wp:positionV relativeFrom="paragraph">
                  <wp:posOffset>91938</wp:posOffset>
                </wp:positionV>
                <wp:extent cx="1133644" cy="1366092"/>
                <wp:effectExtent l="0" t="0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644" cy="13660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91.4pt;margin-top:7.25pt;width:89.25pt;height:10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. 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The 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Research Society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Research Society </w:t>
      </w:r>
      <w:r w:rsidR="000F17FD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5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AF702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esearch </w:t>
      </w:r>
      <w:r w:rsidR="00AF702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ociety</w:t>
      </w:r>
      <w:r w:rsidR="00AF702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  <w:bookmarkStart w:id="2" w:name="_GoBack"/>
      <w:bookmarkEnd w:id="2"/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AF702F">
        <w:rPr>
          <w:rFonts w:eastAsia="BatangChe"/>
          <w:sz w:val="18"/>
          <w:szCs w:val="20"/>
          <w:lang w:eastAsia="zh-CN"/>
        </w:rPr>
        <w:t xml:space="preserve"> (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4" w:rsidRDefault="00D140A4" w:rsidP="00D02092">
      <w:r>
        <w:separator/>
      </w:r>
    </w:p>
  </w:endnote>
  <w:endnote w:type="continuationSeparator" w:id="0">
    <w:p w:rsidR="00D140A4" w:rsidRDefault="00D140A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4" w:rsidRDefault="00D140A4" w:rsidP="00D02092">
      <w:r>
        <w:separator/>
      </w:r>
    </w:p>
  </w:footnote>
  <w:footnote w:type="continuationSeparator" w:id="0">
    <w:p w:rsidR="00D140A4" w:rsidRDefault="00D140A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F17FD"/>
    <w:rsid w:val="0011476A"/>
    <w:rsid w:val="00133915"/>
    <w:rsid w:val="00146611"/>
    <w:rsid w:val="00146E46"/>
    <w:rsid w:val="00172A27"/>
    <w:rsid w:val="00195B5E"/>
    <w:rsid w:val="001A18D7"/>
    <w:rsid w:val="001A7761"/>
    <w:rsid w:val="001B3E73"/>
    <w:rsid w:val="001E7D92"/>
    <w:rsid w:val="001F1F56"/>
    <w:rsid w:val="00257B38"/>
    <w:rsid w:val="00267B7B"/>
    <w:rsid w:val="00290B0C"/>
    <w:rsid w:val="00306AC7"/>
    <w:rsid w:val="0032133C"/>
    <w:rsid w:val="00335D37"/>
    <w:rsid w:val="003C69A9"/>
    <w:rsid w:val="003D3420"/>
    <w:rsid w:val="004343E2"/>
    <w:rsid w:val="00445E2C"/>
    <w:rsid w:val="0049188A"/>
    <w:rsid w:val="004C448E"/>
    <w:rsid w:val="004D45CA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97647"/>
    <w:rsid w:val="006D332A"/>
    <w:rsid w:val="00710F7A"/>
    <w:rsid w:val="00737621"/>
    <w:rsid w:val="007800F7"/>
    <w:rsid w:val="00786E16"/>
    <w:rsid w:val="007A3C5F"/>
    <w:rsid w:val="007F4421"/>
    <w:rsid w:val="0081616D"/>
    <w:rsid w:val="008646F1"/>
    <w:rsid w:val="009173B0"/>
    <w:rsid w:val="00933DFD"/>
    <w:rsid w:val="00950302"/>
    <w:rsid w:val="009A0A14"/>
    <w:rsid w:val="009C3944"/>
    <w:rsid w:val="009C4D1A"/>
    <w:rsid w:val="009C5F32"/>
    <w:rsid w:val="009D6BB2"/>
    <w:rsid w:val="009E3632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AF702F"/>
    <w:rsid w:val="00B6773C"/>
    <w:rsid w:val="00B97C86"/>
    <w:rsid w:val="00BB5C6A"/>
    <w:rsid w:val="00C0193D"/>
    <w:rsid w:val="00D0042D"/>
    <w:rsid w:val="00D02092"/>
    <w:rsid w:val="00D04B82"/>
    <w:rsid w:val="00D140A4"/>
    <w:rsid w:val="00D141E1"/>
    <w:rsid w:val="00D2315E"/>
    <w:rsid w:val="00DA48F9"/>
    <w:rsid w:val="00DE5E5A"/>
    <w:rsid w:val="00E15400"/>
    <w:rsid w:val="00E16913"/>
    <w:rsid w:val="00EC1A8C"/>
    <w:rsid w:val="00EC7F35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earchsociety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esearchsociety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society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searchsociety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6422-247D-44C9-882D-7751723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82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13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39</cp:revision>
  <cp:lastPrinted>2014-05-25T10:21:00Z</cp:lastPrinted>
  <dcterms:created xsi:type="dcterms:W3CDTF">2023-04-20T07:01:00Z</dcterms:created>
  <dcterms:modified xsi:type="dcterms:W3CDTF">2023-11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